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8B40" w14:textId="760DC195" w:rsidR="006A5F68" w:rsidRPr="006E7ED0" w:rsidRDefault="005F216D" w:rsidP="006D6B55">
      <w:pPr>
        <w:pStyle w:val="Overskrift1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ønsorganer</w:t>
      </w:r>
    </w:p>
    <w:p w14:paraId="24FC0E4F" w14:textId="25B447B0" w:rsidR="00AF69B1" w:rsidRPr="006E7ED0" w:rsidRDefault="0092651E" w:rsidP="00276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 i udvikling C-niveau 2. udgave s. 157-158, 160</w:t>
      </w:r>
    </w:p>
    <w:p w14:paraId="1D4FAED8" w14:textId="00DE646E" w:rsidR="006E7ED0" w:rsidRDefault="00602379" w:rsidP="006E7ED0">
      <w:pPr>
        <w:pStyle w:val="Overskrift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gave 1</w:t>
      </w:r>
      <w:r w:rsidR="00021176">
        <w:rPr>
          <w:rFonts w:ascii="Times New Roman" w:hAnsi="Times New Roman" w:cs="Times New Roman"/>
          <w:b/>
          <w:bCs/>
        </w:rPr>
        <w:t xml:space="preserve"> – </w:t>
      </w:r>
      <w:r w:rsidR="0092651E">
        <w:rPr>
          <w:rFonts w:ascii="Times New Roman" w:hAnsi="Times New Roman" w:cs="Times New Roman"/>
          <w:b/>
          <w:bCs/>
        </w:rPr>
        <w:t>Mandens kønsorganer</w:t>
      </w:r>
      <w:r w:rsidR="00CD7B52">
        <w:rPr>
          <w:rFonts w:ascii="Times New Roman" w:hAnsi="Times New Roman" w:cs="Times New Roman"/>
          <w:b/>
          <w:bCs/>
        </w:rPr>
        <w:t xml:space="preserve"> (s. 157-158)</w:t>
      </w:r>
    </w:p>
    <w:p w14:paraId="31343139" w14:textId="1BC36C08" w:rsidR="00EA43A3" w:rsidRDefault="006437C6" w:rsidP="00E21424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lket kønsorgan er det primære kønsorgan hos mænd?</w:t>
      </w:r>
    </w:p>
    <w:p w14:paraId="7FB21C86" w14:textId="740AE65A" w:rsidR="00912AC6" w:rsidRDefault="00912AC6" w:rsidP="00E21424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lken funktion har </w:t>
      </w:r>
      <w:r w:rsidR="000867FB">
        <w:rPr>
          <w:rFonts w:ascii="Times New Roman" w:hAnsi="Times New Roman" w:cs="Times New Roman"/>
          <w:sz w:val="24"/>
          <w:szCs w:val="24"/>
        </w:rPr>
        <w:t>testiklerne?</w:t>
      </w:r>
    </w:p>
    <w:p w14:paraId="24C988EC" w14:textId="7061CE62" w:rsidR="000867FB" w:rsidRDefault="000867FB" w:rsidP="00E21424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lken funktion har bitestiklerne?</w:t>
      </w:r>
    </w:p>
    <w:p w14:paraId="0FE30357" w14:textId="768D89AB" w:rsidR="002712F2" w:rsidRDefault="00264111" w:rsidP="00D363BB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kriv </w:t>
      </w:r>
      <w:r w:rsidR="002712F2">
        <w:rPr>
          <w:rFonts w:ascii="Times New Roman" w:hAnsi="Times New Roman" w:cs="Times New Roman"/>
          <w:sz w:val="24"/>
          <w:szCs w:val="24"/>
        </w:rPr>
        <w:t>sædcellernes vej fra testiklerne under en udløsning.</w:t>
      </w:r>
    </w:p>
    <w:p w14:paraId="54D1009D" w14:textId="214716DA" w:rsidR="004601BD" w:rsidRPr="004601BD" w:rsidRDefault="004601BD" w:rsidP="00460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4613E" wp14:editId="60125CC7">
            <wp:extent cx="3082290" cy="2959712"/>
            <wp:effectExtent l="0" t="0" r="3810" b="0"/>
            <wp:docPr id="771681353" name="Billede 1" descr="Et billede, der indeholder tekst, skitse, tegning, illustration/afbil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81353" name="Billede 1" descr="Et billede, der indeholder tekst, skitse, tegning, illustration/afbildning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01" cy="29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3D91" w14:textId="22E73AD1" w:rsidR="008C2916" w:rsidRDefault="008C2916" w:rsidP="008C2916">
      <w:pPr>
        <w:pStyle w:val="Overskrift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gave </w:t>
      </w:r>
      <w:r w:rsidR="00B31B2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– </w:t>
      </w:r>
      <w:r w:rsidR="0092651E">
        <w:rPr>
          <w:rFonts w:ascii="Times New Roman" w:hAnsi="Times New Roman" w:cs="Times New Roman"/>
          <w:b/>
          <w:bCs/>
        </w:rPr>
        <w:t>Kvindens kønsorganer</w:t>
      </w:r>
      <w:r w:rsidR="00CD7B52">
        <w:rPr>
          <w:rFonts w:ascii="Times New Roman" w:hAnsi="Times New Roman" w:cs="Times New Roman"/>
          <w:b/>
          <w:bCs/>
        </w:rPr>
        <w:t xml:space="preserve"> (s. 160)</w:t>
      </w:r>
      <w:r w:rsidR="00286046">
        <w:rPr>
          <w:rFonts w:ascii="Times New Roman" w:hAnsi="Times New Roman" w:cs="Times New Roman"/>
          <w:b/>
          <w:bCs/>
        </w:rPr>
        <w:t xml:space="preserve"> </w:t>
      </w:r>
    </w:p>
    <w:p w14:paraId="219B98F9" w14:textId="48B670A1" w:rsidR="00600CE2" w:rsidRDefault="002B033A" w:rsidP="00D363BB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lket kønsorgan er det primære kønsorgan hos kvinder?</w:t>
      </w:r>
    </w:p>
    <w:p w14:paraId="4BDFF235" w14:textId="2FE350B5" w:rsidR="002B033A" w:rsidRDefault="000867FB" w:rsidP="00D363BB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lken funktion har</w:t>
      </w:r>
      <w:r w:rsidR="007A0C5F">
        <w:rPr>
          <w:rFonts w:ascii="Times New Roman" w:hAnsi="Times New Roman" w:cs="Times New Roman"/>
          <w:sz w:val="24"/>
          <w:szCs w:val="24"/>
        </w:rPr>
        <w:t xml:space="preserve"> </w:t>
      </w:r>
      <w:r w:rsidR="009F38EB">
        <w:rPr>
          <w:rFonts w:ascii="Times New Roman" w:hAnsi="Times New Roman" w:cs="Times New Roman"/>
          <w:sz w:val="24"/>
          <w:szCs w:val="24"/>
        </w:rPr>
        <w:t xml:space="preserve">slimhinden </w:t>
      </w:r>
      <w:r w:rsidR="003D3076">
        <w:rPr>
          <w:rFonts w:ascii="Times New Roman" w:hAnsi="Times New Roman" w:cs="Times New Roman"/>
          <w:sz w:val="24"/>
          <w:szCs w:val="24"/>
        </w:rPr>
        <w:t>i kvindens kønsorgan</w:t>
      </w:r>
      <w:r w:rsidR="007A0C5F">
        <w:rPr>
          <w:rFonts w:ascii="Times New Roman" w:hAnsi="Times New Roman" w:cs="Times New Roman"/>
          <w:sz w:val="24"/>
          <w:szCs w:val="24"/>
        </w:rPr>
        <w:t>?</w:t>
      </w:r>
    </w:p>
    <w:p w14:paraId="22D427BD" w14:textId="30D2CC52" w:rsidR="007A0C5F" w:rsidRDefault="004601BD" w:rsidP="00D363BB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iv ægcellers vej fra æggestokkene til livmoren.</w:t>
      </w:r>
    </w:p>
    <w:p w14:paraId="5C9C7586" w14:textId="173C154D" w:rsidR="001608A7" w:rsidRPr="00D363BB" w:rsidRDefault="001608A7" w:rsidP="00D363BB">
      <w:pPr>
        <w:pStyle w:val="Listeafsni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ordan reagerer </w:t>
      </w:r>
      <w:r w:rsidR="00D55254">
        <w:rPr>
          <w:rFonts w:ascii="Times New Roman" w:hAnsi="Times New Roman" w:cs="Times New Roman"/>
          <w:sz w:val="24"/>
          <w:szCs w:val="24"/>
        </w:rPr>
        <w:t xml:space="preserve">skeden </w:t>
      </w:r>
      <w:r w:rsidR="001152E0">
        <w:rPr>
          <w:rFonts w:ascii="Times New Roman" w:hAnsi="Times New Roman" w:cs="Times New Roman"/>
          <w:sz w:val="24"/>
          <w:szCs w:val="24"/>
        </w:rPr>
        <w:t xml:space="preserve">ved </w:t>
      </w:r>
      <w:r w:rsidR="00ED1285">
        <w:rPr>
          <w:rFonts w:ascii="Times New Roman" w:hAnsi="Times New Roman" w:cs="Times New Roman"/>
          <w:sz w:val="24"/>
          <w:szCs w:val="24"/>
        </w:rPr>
        <w:t>se</w:t>
      </w:r>
      <w:r w:rsidR="005216A8">
        <w:rPr>
          <w:rFonts w:ascii="Times New Roman" w:hAnsi="Times New Roman" w:cs="Times New Roman"/>
          <w:sz w:val="24"/>
          <w:szCs w:val="24"/>
        </w:rPr>
        <w:t>ksuel påvirk</w:t>
      </w:r>
      <w:r w:rsidR="00D55254">
        <w:rPr>
          <w:rFonts w:ascii="Times New Roman" w:hAnsi="Times New Roman" w:cs="Times New Roman"/>
          <w:sz w:val="24"/>
          <w:szCs w:val="24"/>
        </w:rPr>
        <w:t>ning</w:t>
      </w:r>
      <w:r w:rsidR="005216A8">
        <w:rPr>
          <w:rFonts w:ascii="Times New Roman" w:hAnsi="Times New Roman" w:cs="Times New Roman"/>
          <w:sz w:val="24"/>
          <w:szCs w:val="24"/>
        </w:rPr>
        <w:t>?</w:t>
      </w:r>
    </w:p>
    <w:p w14:paraId="5B9BAC96" w14:textId="345087AC" w:rsidR="004601BD" w:rsidRPr="006E7ED0" w:rsidRDefault="004601BD" w:rsidP="00460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BE53BF" wp14:editId="508814DF">
            <wp:extent cx="2776220" cy="3123248"/>
            <wp:effectExtent l="0" t="0" r="5080" b="1270"/>
            <wp:docPr id="1032158082" name="Billede 2" descr="Et billede, der indeholder nærbillede, orgel, hud, hjer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8082" name="Billede 2" descr="Et billede, der indeholder nærbillede, orgel, hud, hjerte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23" cy="31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9BDB5" wp14:editId="7709DD9F">
            <wp:extent cx="2870033" cy="3117850"/>
            <wp:effectExtent l="0" t="0" r="6985" b="6350"/>
            <wp:docPr id="2073865322" name="Billede 3" descr="Et billede, der indeholder tekst, hjer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5322" name="Billede 3" descr="Et billede, der indeholder tekst, hjerte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39" cy="31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1BD" w:rsidRPr="006E7ED0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FB0E" w14:textId="77777777" w:rsidR="00A86FBA" w:rsidRDefault="00A86FBA" w:rsidP="006A5F68">
      <w:pPr>
        <w:spacing w:after="0" w:line="240" w:lineRule="auto"/>
      </w:pPr>
      <w:r>
        <w:separator/>
      </w:r>
    </w:p>
  </w:endnote>
  <w:endnote w:type="continuationSeparator" w:id="0">
    <w:p w14:paraId="03650416" w14:textId="77777777" w:rsidR="00A86FBA" w:rsidRDefault="00A86FBA" w:rsidP="006A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4215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6E16C2" w14:textId="77777777" w:rsidR="006A5F68" w:rsidRDefault="006A5F6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BE36C" w14:textId="77777777" w:rsidR="006A5F68" w:rsidRDefault="006A5F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6110" w14:textId="77777777" w:rsidR="00A86FBA" w:rsidRDefault="00A86FBA" w:rsidP="006A5F68">
      <w:pPr>
        <w:spacing w:after="0" w:line="240" w:lineRule="auto"/>
      </w:pPr>
      <w:r>
        <w:separator/>
      </w:r>
    </w:p>
  </w:footnote>
  <w:footnote w:type="continuationSeparator" w:id="0">
    <w:p w14:paraId="04509E11" w14:textId="77777777" w:rsidR="00A86FBA" w:rsidRDefault="00A86FBA" w:rsidP="006A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45E7"/>
    <w:multiLevelType w:val="hybridMultilevel"/>
    <w:tmpl w:val="F24626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442"/>
    <w:multiLevelType w:val="hybridMultilevel"/>
    <w:tmpl w:val="CF36ED7E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98936CF"/>
    <w:multiLevelType w:val="hybridMultilevel"/>
    <w:tmpl w:val="EA94B8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5FCC"/>
    <w:multiLevelType w:val="hybridMultilevel"/>
    <w:tmpl w:val="882ECA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65C"/>
    <w:multiLevelType w:val="hybridMultilevel"/>
    <w:tmpl w:val="FEB059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FE0"/>
    <w:multiLevelType w:val="hybridMultilevel"/>
    <w:tmpl w:val="D422B4DC"/>
    <w:lvl w:ilvl="0" w:tplc="7EC4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64B8"/>
    <w:multiLevelType w:val="hybridMultilevel"/>
    <w:tmpl w:val="8CDE81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649A"/>
    <w:multiLevelType w:val="hybridMultilevel"/>
    <w:tmpl w:val="4516DC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97CC0"/>
    <w:multiLevelType w:val="hybridMultilevel"/>
    <w:tmpl w:val="B666ECAE"/>
    <w:lvl w:ilvl="0" w:tplc="5AC6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4F92"/>
    <w:multiLevelType w:val="hybridMultilevel"/>
    <w:tmpl w:val="A336E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682"/>
    <w:multiLevelType w:val="hybridMultilevel"/>
    <w:tmpl w:val="52A26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E7A"/>
    <w:multiLevelType w:val="hybridMultilevel"/>
    <w:tmpl w:val="01B84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1906"/>
    <w:multiLevelType w:val="hybridMultilevel"/>
    <w:tmpl w:val="52F04E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2C31"/>
    <w:multiLevelType w:val="hybridMultilevel"/>
    <w:tmpl w:val="01B84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57136"/>
    <w:multiLevelType w:val="hybridMultilevel"/>
    <w:tmpl w:val="FCD8A6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1A5C"/>
    <w:multiLevelType w:val="hybridMultilevel"/>
    <w:tmpl w:val="A336E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F3968"/>
    <w:multiLevelType w:val="hybridMultilevel"/>
    <w:tmpl w:val="8A823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52B"/>
    <w:multiLevelType w:val="hybridMultilevel"/>
    <w:tmpl w:val="A67A0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502300">
    <w:abstractNumId w:val="5"/>
  </w:num>
  <w:num w:numId="2" w16cid:durableId="1324502455">
    <w:abstractNumId w:val="1"/>
  </w:num>
  <w:num w:numId="3" w16cid:durableId="605501784">
    <w:abstractNumId w:val="8"/>
  </w:num>
  <w:num w:numId="4" w16cid:durableId="1129282835">
    <w:abstractNumId w:val="7"/>
  </w:num>
  <w:num w:numId="5" w16cid:durableId="666135403">
    <w:abstractNumId w:val="17"/>
  </w:num>
  <w:num w:numId="6" w16cid:durableId="1497381756">
    <w:abstractNumId w:val="15"/>
  </w:num>
  <w:num w:numId="7" w16cid:durableId="1348367502">
    <w:abstractNumId w:val="9"/>
  </w:num>
  <w:num w:numId="8" w16cid:durableId="1690908555">
    <w:abstractNumId w:val="0"/>
  </w:num>
  <w:num w:numId="9" w16cid:durableId="2072076393">
    <w:abstractNumId w:val="6"/>
  </w:num>
  <w:num w:numId="10" w16cid:durableId="1888301090">
    <w:abstractNumId w:val="4"/>
  </w:num>
  <w:num w:numId="11" w16cid:durableId="1883126245">
    <w:abstractNumId w:val="16"/>
  </w:num>
  <w:num w:numId="12" w16cid:durableId="153764567">
    <w:abstractNumId w:val="14"/>
  </w:num>
  <w:num w:numId="13" w16cid:durableId="355080775">
    <w:abstractNumId w:val="3"/>
  </w:num>
  <w:num w:numId="14" w16cid:durableId="2030523029">
    <w:abstractNumId w:val="13"/>
  </w:num>
  <w:num w:numId="15" w16cid:durableId="270206185">
    <w:abstractNumId w:val="11"/>
  </w:num>
  <w:num w:numId="16" w16cid:durableId="8265064">
    <w:abstractNumId w:val="10"/>
  </w:num>
  <w:num w:numId="17" w16cid:durableId="1940598884">
    <w:abstractNumId w:val="2"/>
  </w:num>
  <w:num w:numId="18" w16cid:durableId="1892157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68"/>
    <w:rsid w:val="00010A1A"/>
    <w:rsid w:val="00011EC9"/>
    <w:rsid w:val="00015548"/>
    <w:rsid w:val="00021176"/>
    <w:rsid w:val="00031E89"/>
    <w:rsid w:val="00032380"/>
    <w:rsid w:val="000541A6"/>
    <w:rsid w:val="000635A1"/>
    <w:rsid w:val="00073BCA"/>
    <w:rsid w:val="00084EA3"/>
    <w:rsid w:val="000867FB"/>
    <w:rsid w:val="00087E38"/>
    <w:rsid w:val="000C3E20"/>
    <w:rsid w:val="000C439A"/>
    <w:rsid w:val="000C4555"/>
    <w:rsid w:val="000D2383"/>
    <w:rsid w:val="000F49F1"/>
    <w:rsid w:val="00110C52"/>
    <w:rsid w:val="001152E0"/>
    <w:rsid w:val="00132D72"/>
    <w:rsid w:val="001608A7"/>
    <w:rsid w:val="00173559"/>
    <w:rsid w:val="00185EB0"/>
    <w:rsid w:val="001976B9"/>
    <w:rsid w:val="00197F79"/>
    <w:rsid w:val="001B208B"/>
    <w:rsid w:val="001C6D5E"/>
    <w:rsid w:val="001E7D20"/>
    <w:rsid w:val="001F1B40"/>
    <w:rsid w:val="001F1D02"/>
    <w:rsid w:val="001F5DF1"/>
    <w:rsid w:val="00210C2C"/>
    <w:rsid w:val="002572FC"/>
    <w:rsid w:val="00264111"/>
    <w:rsid w:val="002712F2"/>
    <w:rsid w:val="00276A09"/>
    <w:rsid w:val="00286046"/>
    <w:rsid w:val="002B033A"/>
    <w:rsid w:val="002B74AB"/>
    <w:rsid w:val="002C405F"/>
    <w:rsid w:val="002C68C8"/>
    <w:rsid w:val="002E6D0D"/>
    <w:rsid w:val="003007FC"/>
    <w:rsid w:val="00303F2B"/>
    <w:rsid w:val="00322706"/>
    <w:rsid w:val="003738E7"/>
    <w:rsid w:val="0039580F"/>
    <w:rsid w:val="003A1C33"/>
    <w:rsid w:val="003B09D5"/>
    <w:rsid w:val="003C16B0"/>
    <w:rsid w:val="003C326E"/>
    <w:rsid w:val="003C3DBC"/>
    <w:rsid w:val="003D3076"/>
    <w:rsid w:val="003D3C52"/>
    <w:rsid w:val="003E45A8"/>
    <w:rsid w:val="003E6C10"/>
    <w:rsid w:val="00411C86"/>
    <w:rsid w:val="004137F8"/>
    <w:rsid w:val="004311C2"/>
    <w:rsid w:val="004601BD"/>
    <w:rsid w:val="00476673"/>
    <w:rsid w:val="004847E2"/>
    <w:rsid w:val="00484FA8"/>
    <w:rsid w:val="004A482B"/>
    <w:rsid w:val="004B1B03"/>
    <w:rsid w:val="004F1CAC"/>
    <w:rsid w:val="00510729"/>
    <w:rsid w:val="00517757"/>
    <w:rsid w:val="005216A8"/>
    <w:rsid w:val="00525788"/>
    <w:rsid w:val="00564259"/>
    <w:rsid w:val="005B5436"/>
    <w:rsid w:val="005C155C"/>
    <w:rsid w:val="005C170D"/>
    <w:rsid w:val="005D3723"/>
    <w:rsid w:val="005E3841"/>
    <w:rsid w:val="005E3B5C"/>
    <w:rsid w:val="005E57A9"/>
    <w:rsid w:val="005F216D"/>
    <w:rsid w:val="00600CE2"/>
    <w:rsid w:val="00602379"/>
    <w:rsid w:val="006153E1"/>
    <w:rsid w:val="006178B1"/>
    <w:rsid w:val="00635F62"/>
    <w:rsid w:val="006410B4"/>
    <w:rsid w:val="006437C6"/>
    <w:rsid w:val="00655583"/>
    <w:rsid w:val="006610C5"/>
    <w:rsid w:val="00683C3C"/>
    <w:rsid w:val="00695A09"/>
    <w:rsid w:val="006A5F68"/>
    <w:rsid w:val="006B3B70"/>
    <w:rsid w:val="006D3085"/>
    <w:rsid w:val="006D6B55"/>
    <w:rsid w:val="006E02DD"/>
    <w:rsid w:val="006E7ED0"/>
    <w:rsid w:val="0072215F"/>
    <w:rsid w:val="0072219D"/>
    <w:rsid w:val="00723C44"/>
    <w:rsid w:val="00736234"/>
    <w:rsid w:val="007434FE"/>
    <w:rsid w:val="00766719"/>
    <w:rsid w:val="00771047"/>
    <w:rsid w:val="00776B30"/>
    <w:rsid w:val="007A0C5F"/>
    <w:rsid w:val="007A0D72"/>
    <w:rsid w:val="007A152D"/>
    <w:rsid w:val="007B044F"/>
    <w:rsid w:val="007E61D1"/>
    <w:rsid w:val="00821C51"/>
    <w:rsid w:val="0083587B"/>
    <w:rsid w:val="00844B7F"/>
    <w:rsid w:val="0086290F"/>
    <w:rsid w:val="00872559"/>
    <w:rsid w:val="00872C25"/>
    <w:rsid w:val="008B2AC7"/>
    <w:rsid w:val="008C2916"/>
    <w:rsid w:val="008D49C4"/>
    <w:rsid w:val="008F0675"/>
    <w:rsid w:val="0090027E"/>
    <w:rsid w:val="00912AC6"/>
    <w:rsid w:val="00922778"/>
    <w:rsid w:val="00923950"/>
    <w:rsid w:val="00924A8A"/>
    <w:rsid w:val="0092651E"/>
    <w:rsid w:val="00942F73"/>
    <w:rsid w:val="00951143"/>
    <w:rsid w:val="00957486"/>
    <w:rsid w:val="00972626"/>
    <w:rsid w:val="00991A2D"/>
    <w:rsid w:val="009B43E5"/>
    <w:rsid w:val="009D6030"/>
    <w:rsid w:val="009D6DAE"/>
    <w:rsid w:val="009E4039"/>
    <w:rsid w:val="009E6B35"/>
    <w:rsid w:val="009F38EB"/>
    <w:rsid w:val="00A2522F"/>
    <w:rsid w:val="00A3138C"/>
    <w:rsid w:val="00A3524F"/>
    <w:rsid w:val="00A35F66"/>
    <w:rsid w:val="00A57045"/>
    <w:rsid w:val="00A86FBA"/>
    <w:rsid w:val="00A90C36"/>
    <w:rsid w:val="00AB1A0C"/>
    <w:rsid w:val="00AD4811"/>
    <w:rsid w:val="00AF69B1"/>
    <w:rsid w:val="00B00914"/>
    <w:rsid w:val="00B02EA0"/>
    <w:rsid w:val="00B12B46"/>
    <w:rsid w:val="00B13B8A"/>
    <w:rsid w:val="00B142FB"/>
    <w:rsid w:val="00B15F7D"/>
    <w:rsid w:val="00B2483A"/>
    <w:rsid w:val="00B31B22"/>
    <w:rsid w:val="00B43ECD"/>
    <w:rsid w:val="00B5049A"/>
    <w:rsid w:val="00B56AE6"/>
    <w:rsid w:val="00B56F8D"/>
    <w:rsid w:val="00B83E07"/>
    <w:rsid w:val="00B915E4"/>
    <w:rsid w:val="00B9258A"/>
    <w:rsid w:val="00B97D1C"/>
    <w:rsid w:val="00BB26C8"/>
    <w:rsid w:val="00BB76D6"/>
    <w:rsid w:val="00BD5450"/>
    <w:rsid w:val="00BE46C6"/>
    <w:rsid w:val="00BF16A0"/>
    <w:rsid w:val="00BF3B32"/>
    <w:rsid w:val="00BF429A"/>
    <w:rsid w:val="00C31097"/>
    <w:rsid w:val="00C41411"/>
    <w:rsid w:val="00C4657A"/>
    <w:rsid w:val="00C57642"/>
    <w:rsid w:val="00C65479"/>
    <w:rsid w:val="00C8558C"/>
    <w:rsid w:val="00CA099B"/>
    <w:rsid w:val="00CA307F"/>
    <w:rsid w:val="00CB47C4"/>
    <w:rsid w:val="00CC6965"/>
    <w:rsid w:val="00CD7B52"/>
    <w:rsid w:val="00D07282"/>
    <w:rsid w:val="00D13110"/>
    <w:rsid w:val="00D228AA"/>
    <w:rsid w:val="00D2757E"/>
    <w:rsid w:val="00D363BB"/>
    <w:rsid w:val="00D40FC5"/>
    <w:rsid w:val="00D46389"/>
    <w:rsid w:val="00D55254"/>
    <w:rsid w:val="00D57A68"/>
    <w:rsid w:val="00D643CC"/>
    <w:rsid w:val="00DB09A9"/>
    <w:rsid w:val="00DC08A2"/>
    <w:rsid w:val="00DD01C9"/>
    <w:rsid w:val="00DF72F2"/>
    <w:rsid w:val="00E003BD"/>
    <w:rsid w:val="00E10E11"/>
    <w:rsid w:val="00E1325E"/>
    <w:rsid w:val="00E13B5B"/>
    <w:rsid w:val="00E17876"/>
    <w:rsid w:val="00E20926"/>
    <w:rsid w:val="00E21424"/>
    <w:rsid w:val="00E24654"/>
    <w:rsid w:val="00E32BF4"/>
    <w:rsid w:val="00E71CF9"/>
    <w:rsid w:val="00E91D90"/>
    <w:rsid w:val="00EA21B7"/>
    <w:rsid w:val="00EA43A3"/>
    <w:rsid w:val="00EC7677"/>
    <w:rsid w:val="00ED1285"/>
    <w:rsid w:val="00ED5204"/>
    <w:rsid w:val="00ED6113"/>
    <w:rsid w:val="00EF0824"/>
    <w:rsid w:val="00EF0D39"/>
    <w:rsid w:val="00F00670"/>
    <w:rsid w:val="00F015FC"/>
    <w:rsid w:val="00F34CF1"/>
    <w:rsid w:val="00F47083"/>
    <w:rsid w:val="00F707CF"/>
    <w:rsid w:val="00F934A6"/>
    <w:rsid w:val="00F9498D"/>
    <w:rsid w:val="00FA2430"/>
    <w:rsid w:val="00FA7E4F"/>
    <w:rsid w:val="00FB04A1"/>
    <w:rsid w:val="00FB1F74"/>
    <w:rsid w:val="00FC6E50"/>
    <w:rsid w:val="00FE674A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CBE1"/>
  <w15:chartTrackingRefBased/>
  <w15:docId w15:val="{CF13C44A-8CD6-4A58-B270-993744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9A"/>
  </w:style>
  <w:style w:type="paragraph" w:styleId="Overskrift1">
    <w:name w:val="heading 1"/>
    <w:basedOn w:val="Normal"/>
    <w:next w:val="Normal"/>
    <w:link w:val="Overskrift1Tegn"/>
    <w:uiPriority w:val="9"/>
    <w:qFormat/>
    <w:rsid w:val="006A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5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A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5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A5F6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A5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F68"/>
  </w:style>
  <w:style w:type="paragraph" w:styleId="Sidefod">
    <w:name w:val="footer"/>
    <w:basedOn w:val="Normal"/>
    <w:link w:val="SidefodTegn"/>
    <w:uiPriority w:val="99"/>
    <w:unhideWhenUsed/>
    <w:rsid w:val="006A5F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F68"/>
  </w:style>
  <w:style w:type="table" w:styleId="Tabel-Gitter">
    <w:name w:val="Table Grid"/>
    <w:basedOn w:val="Tabel-Normal"/>
    <w:uiPriority w:val="39"/>
    <w:rsid w:val="00A9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F69B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ACEA200E02A64DB1FF7FD889EB6734" ma:contentTypeVersion="15" ma:contentTypeDescription="Opret et nyt dokument." ma:contentTypeScope="" ma:versionID="ab4044d442a061d0af57f154cf4e8255">
  <xsd:schema xmlns:xsd="http://www.w3.org/2001/XMLSchema" xmlns:xs="http://www.w3.org/2001/XMLSchema" xmlns:p="http://schemas.microsoft.com/office/2006/metadata/properties" xmlns:ns2="faf2d506-d4c5-4bb7-81f7-adba1f2b2bc1" xmlns:ns3="587ab26e-8a92-47c5-81d2-83bac3c50965" targetNamespace="http://schemas.microsoft.com/office/2006/metadata/properties" ma:root="true" ma:fieldsID="b3dae65fe6268b7b8f780d80db650974" ns2:_="" ns3:_="">
    <xsd:import namespace="faf2d506-d4c5-4bb7-81f7-adba1f2b2bc1"/>
    <xsd:import namespace="587ab26e-8a92-47c5-81d2-83bac3c509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506-d4c5-4bb7-81f7-adba1f2b2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645a400-e33f-4bfd-95f4-6f161d26c6e5}" ma:internalName="TaxCatchAll" ma:showField="CatchAllData" ma:web="faf2d506-d4c5-4bb7-81f7-adba1f2b2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ab26e-8a92-47c5-81d2-83bac3c509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95b72a51-47aa-4f02-a45c-d991f0bef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ab26e-8a92-47c5-81d2-83bac3c50965">
      <Terms xmlns="http://schemas.microsoft.com/office/infopath/2007/PartnerControls"/>
    </lcf76f155ced4ddcb4097134ff3c332f>
    <TaxCatchAll xmlns="faf2d506-d4c5-4bb7-81f7-adba1f2b2bc1" xsi:nil="true"/>
  </documentManagement>
</p:properties>
</file>

<file path=customXml/itemProps1.xml><?xml version="1.0" encoding="utf-8"?>
<ds:datastoreItem xmlns:ds="http://schemas.openxmlformats.org/officeDocument/2006/customXml" ds:itemID="{D0ECFF0C-FF3C-4180-88F5-42390FF26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87CBB-89E4-4DC3-95ED-B05605D8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C8588-9799-44B6-A183-2A94392D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d506-d4c5-4bb7-81f7-adba1f2b2bc1"/>
    <ds:schemaRef ds:uri="587ab26e-8a92-47c5-81d2-83bac3c50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DACD1-CA09-429F-B0ED-AAEBF71D8F56}">
  <ds:schemaRefs>
    <ds:schemaRef ds:uri="http://schemas.microsoft.com/office/2006/metadata/properties"/>
    <ds:schemaRef ds:uri="http://schemas.microsoft.com/office/infopath/2007/PartnerControls"/>
    <ds:schemaRef ds:uri="587ab26e-8a92-47c5-81d2-83bac3c50965"/>
    <ds:schemaRef ds:uri="faf2d506-d4c5-4bb7-81f7-adba1f2b2b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untz</dc:creator>
  <cp:keywords/>
  <dc:description/>
  <cp:lastModifiedBy>Tobias Normann</cp:lastModifiedBy>
  <cp:revision>3</cp:revision>
  <cp:lastPrinted>2024-08-15T05:46:00Z</cp:lastPrinted>
  <dcterms:created xsi:type="dcterms:W3CDTF">2026-02-17T09:13:00Z</dcterms:created>
  <dcterms:modified xsi:type="dcterms:W3CDTF">2026-0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CEA200E02A64DB1FF7FD889EB6734</vt:lpwstr>
  </property>
  <property fmtid="{D5CDD505-2E9C-101B-9397-08002B2CF9AE}" pid="3" name="MediaServiceImageTags">
    <vt:lpwstr/>
  </property>
</Properties>
</file>